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335E" w14:textId="6EACAF0E" w:rsidR="00F049A4" w:rsidRPr="003914DF" w:rsidRDefault="00B41693" w:rsidP="00586E07">
      <w:pPr>
        <w:tabs>
          <w:tab w:val="left" w:pos="1121"/>
        </w:tabs>
        <w:spacing w:after="0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25</w:t>
      </w:r>
      <w:r w:rsidR="00586E07">
        <w:rPr>
          <w:rFonts w:ascii="David" w:hAnsi="David" w:cs="David" w:hint="cs"/>
          <w:sz w:val="28"/>
          <w:szCs w:val="28"/>
          <w:rtl/>
        </w:rPr>
        <w:t xml:space="preserve"> ב</w:t>
      </w:r>
      <w:r>
        <w:rPr>
          <w:rFonts w:ascii="David" w:hAnsi="David" w:cs="David" w:hint="cs"/>
          <w:sz w:val="28"/>
          <w:szCs w:val="28"/>
          <w:rtl/>
        </w:rPr>
        <w:t>אוקטובר</w:t>
      </w:r>
      <w:r w:rsidR="00586E07">
        <w:rPr>
          <w:rFonts w:ascii="David" w:hAnsi="David" w:cs="David" w:hint="cs"/>
          <w:sz w:val="28"/>
          <w:szCs w:val="28"/>
          <w:rtl/>
        </w:rPr>
        <w:t xml:space="preserve"> 2022</w:t>
      </w:r>
    </w:p>
    <w:p w14:paraId="249D8E25" w14:textId="77777777" w:rsidR="00586E07" w:rsidRDefault="00586E07" w:rsidP="007C2E96">
      <w:pPr>
        <w:tabs>
          <w:tab w:val="left" w:pos="1121"/>
        </w:tabs>
        <w:spacing w:after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B88F648" w14:textId="77777777" w:rsidR="00586E07" w:rsidRDefault="00586E07" w:rsidP="007C2E96">
      <w:pPr>
        <w:tabs>
          <w:tab w:val="left" w:pos="1121"/>
        </w:tabs>
        <w:spacing w:after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B9B1FE0" w14:textId="77777777" w:rsidR="00586E07" w:rsidRDefault="00586E07" w:rsidP="007C2E96">
      <w:pPr>
        <w:tabs>
          <w:tab w:val="left" w:pos="1121"/>
        </w:tabs>
        <w:spacing w:after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EFC8F43" w14:textId="15591038" w:rsidR="00F049A4" w:rsidRDefault="00F049A4" w:rsidP="007C2E96">
      <w:pPr>
        <w:tabs>
          <w:tab w:val="left" w:pos="1121"/>
        </w:tabs>
        <w:spacing w:after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914D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נדון: </w:t>
      </w:r>
      <w:r w:rsidR="004A5849" w:rsidRPr="00B4169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כרז פומבי מס' </w:t>
      </w:r>
      <w:r w:rsidR="00B41693" w:rsidRPr="00B41693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 w:rsidR="0058796B" w:rsidRPr="00B41693">
        <w:rPr>
          <w:rFonts w:ascii="David" w:hAnsi="David" w:cs="David"/>
          <w:b/>
          <w:bCs/>
          <w:sz w:val="28"/>
          <w:szCs w:val="28"/>
          <w:u w:val="single"/>
          <w:rtl/>
        </w:rPr>
        <w:t>4</w:t>
      </w:r>
      <w:r w:rsidR="00C72F4B" w:rsidRPr="00B41693">
        <w:rPr>
          <w:rFonts w:ascii="David" w:hAnsi="David" w:cs="David"/>
          <w:b/>
          <w:bCs/>
          <w:sz w:val="28"/>
          <w:szCs w:val="28"/>
          <w:u w:val="single"/>
          <w:rtl/>
        </w:rPr>
        <w:t>/2</w:t>
      </w:r>
      <w:r w:rsidR="0058796B" w:rsidRPr="00B41693">
        <w:rPr>
          <w:rFonts w:ascii="David" w:hAnsi="David" w:cs="David"/>
          <w:b/>
          <w:bCs/>
          <w:sz w:val="28"/>
          <w:szCs w:val="28"/>
          <w:u w:val="single"/>
          <w:rtl/>
        </w:rPr>
        <w:t>2</w:t>
      </w:r>
      <w:r w:rsidR="004A5849" w:rsidRPr="00B4169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B41693" w:rsidRPr="00B41693">
        <w:rPr>
          <w:rFonts w:ascii="David" w:hAnsi="David" w:cs="David" w:hint="cs"/>
          <w:b/>
          <w:bCs/>
          <w:sz w:val="28"/>
          <w:szCs w:val="28"/>
          <w:u w:val="single"/>
          <w:rtl/>
        </w:rPr>
        <w:t>מתן שירותי הדרכה וחינוך למסגרות החינוך השונות שמפעילה המועצה</w:t>
      </w:r>
    </w:p>
    <w:p w14:paraId="14CFE739" w14:textId="77777777" w:rsidR="00B41693" w:rsidRPr="003914DF" w:rsidRDefault="00B41693" w:rsidP="007C2E96">
      <w:pPr>
        <w:tabs>
          <w:tab w:val="left" w:pos="1121"/>
        </w:tabs>
        <w:spacing w:after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A10EFC2" w14:textId="21EE1B47" w:rsidR="00F049A4" w:rsidRPr="003914DF" w:rsidRDefault="00202965" w:rsidP="00F049A4">
      <w:pPr>
        <w:tabs>
          <w:tab w:val="left" w:pos="1121"/>
        </w:tabs>
        <w:spacing w:after="0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3914DF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דעה בדבר עדכון בתנאי הסף</w:t>
      </w:r>
    </w:p>
    <w:p w14:paraId="0678162E" w14:textId="52BFB9A7" w:rsidR="001E1A56" w:rsidRDefault="001E1A56" w:rsidP="001E1A56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DD976E3" w14:textId="77777777" w:rsidR="00E87148" w:rsidRPr="00E87148" w:rsidRDefault="00E87148" w:rsidP="00E87148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</w:p>
    <w:p w14:paraId="0AB2A7A1" w14:textId="4C2C71B0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>המועצה המקומית סביון</w:t>
      </w:r>
      <w:r w:rsidRPr="00E87148">
        <w:rPr>
          <w:rFonts w:ascii="Times New Roman" w:eastAsia="Times New Roman" w:hAnsi="Times New Roman" w:cs="David"/>
          <w:sz w:val="28"/>
          <w:szCs w:val="28"/>
          <w:rtl/>
        </w:rPr>
        <w:t xml:space="preserve"> (להלן: "</w:t>
      </w:r>
      <w:r w:rsidRPr="00E87148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המועצה</w:t>
      </w:r>
      <w:r w:rsidRPr="00E87148">
        <w:rPr>
          <w:rFonts w:ascii="Times New Roman" w:eastAsia="Times New Roman" w:hAnsi="Times New Roman" w:cs="David"/>
          <w:sz w:val="28"/>
          <w:szCs w:val="28"/>
          <w:rtl/>
        </w:rPr>
        <w:t xml:space="preserve">") </w:t>
      </w: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>מתכבדת בזאת ל</w:t>
      </w:r>
      <w:r w:rsidR="003914DF">
        <w:rPr>
          <w:rFonts w:ascii="Times New Roman" w:eastAsia="Times New Roman" w:hAnsi="Times New Roman" w:cs="David" w:hint="cs"/>
          <w:sz w:val="28"/>
          <w:szCs w:val="28"/>
          <w:rtl/>
        </w:rPr>
        <w:t>הודיע</w:t>
      </w: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 xml:space="preserve"> כי 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חל עדכון בתנאי הסף למכרז, זאת כמפורסם באתר האינטרנט של המועצה </w:t>
      </w: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 xml:space="preserve">שכתובתו  </w:t>
      </w:r>
      <w:hyperlink r:id="rId11" w:history="1">
        <w:r w:rsidRPr="00E87148">
          <w:rPr>
            <w:rFonts w:ascii="Times New Roman" w:eastAsia="Times New Roman" w:hAnsi="Times New Roman" w:cs="David"/>
            <w:color w:val="0000FF"/>
            <w:sz w:val="28"/>
            <w:szCs w:val="28"/>
            <w:u w:val="single"/>
          </w:rPr>
          <w:t>https://savyon.muni.il/</w:t>
        </w:r>
      </w:hyperlink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</w:p>
    <w:p w14:paraId="02D571B5" w14:textId="77777777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14:paraId="3FA31C59" w14:textId="7065E4B1" w:rsidR="003914DF" w:rsidRDefault="003914DF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3914DF">
        <w:rPr>
          <w:rFonts w:ascii="Times New Roman" w:eastAsia="Times New Roman" w:hAnsi="Times New Roman" w:cs="David"/>
          <w:sz w:val="28"/>
          <w:szCs w:val="28"/>
          <w:rtl/>
        </w:rPr>
        <w:t xml:space="preserve">מציע המעוניין להעלות שאלות הבהרה מתבקש להפנותן בכתב, בעברית, </w:t>
      </w:r>
      <w:r w:rsidRPr="003914DF">
        <w:rPr>
          <w:rFonts w:ascii="Times New Roman" w:eastAsia="Times New Roman" w:hAnsi="Times New Roman" w:cs="David"/>
          <w:b/>
          <w:bCs/>
          <w:sz w:val="28"/>
          <w:szCs w:val="28"/>
          <w:rtl/>
        </w:rPr>
        <w:t xml:space="preserve">ובאמצעות קובץ </w:t>
      </w:r>
      <w:r w:rsidRPr="003914DF">
        <w:rPr>
          <w:rFonts w:ascii="Times New Roman" w:eastAsia="Times New Roman" w:hAnsi="Times New Roman" w:cs="David"/>
          <w:b/>
          <w:bCs/>
          <w:sz w:val="28"/>
          <w:szCs w:val="28"/>
        </w:rPr>
        <w:t>Word</w:t>
      </w:r>
      <w:r w:rsidRPr="003914DF">
        <w:rPr>
          <w:rFonts w:ascii="Times New Roman" w:eastAsia="Times New Roman" w:hAnsi="Times New Roman" w:cs="David"/>
          <w:b/>
          <w:bCs/>
          <w:sz w:val="28"/>
          <w:szCs w:val="28"/>
          <w:rtl/>
        </w:rPr>
        <w:t xml:space="preserve"> בלבד</w:t>
      </w:r>
      <w:r w:rsidRPr="003914DF">
        <w:rPr>
          <w:rFonts w:ascii="Times New Roman" w:eastAsia="Times New Roman" w:hAnsi="Times New Roman" w:cs="David"/>
          <w:sz w:val="28"/>
          <w:szCs w:val="28"/>
          <w:rtl/>
        </w:rPr>
        <w:t xml:space="preserve"> באמצעות הדואר האלקטרוני </w:t>
      </w:r>
      <w:r w:rsidRPr="003914DF">
        <w:rPr>
          <w:rFonts w:ascii="Times New Roman" w:eastAsia="Times New Roman" w:hAnsi="Times New Roman" w:cs="David" w:hint="cs"/>
          <w:sz w:val="28"/>
          <w:szCs w:val="28"/>
          <w:rtl/>
        </w:rPr>
        <w:t>לכתובת</w:t>
      </w:r>
      <w:r w:rsidRPr="00586E07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hyperlink r:id="rId12" w:history="1">
        <w:r w:rsidR="00B41693" w:rsidRPr="003E68D2">
          <w:rPr>
            <w:rStyle w:val="Hyperlink"/>
            <w:rFonts w:ascii="Times New Roman" w:eastAsia="Times New Roman" w:hAnsi="Times New Roman" w:cs="David"/>
            <w:sz w:val="28"/>
            <w:szCs w:val="28"/>
          </w:rPr>
          <w:t>mankal@savyon.muni.il</w:t>
        </w:r>
      </w:hyperlink>
      <w:r w:rsidRPr="003914DF">
        <w:rPr>
          <w:rFonts w:ascii="Times New Roman" w:eastAsia="Times New Roman" w:hAnsi="Times New Roman" w:cs="David" w:hint="cs"/>
          <w:sz w:val="28"/>
          <w:szCs w:val="28"/>
          <w:rtl/>
        </w:rPr>
        <w:t xml:space="preserve">, זאת עד </w:t>
      </w:r>
      <w:r w:rsidRPr="00586E07">
        <w:rPr>
          <w:rFonts w:ascii="Times New Roman" w:eastAsia="Times New Roman" w:hAnsi="Times New Roman" w:cs="David" w:hint="cs"/>
          <w:sz w:val="28"/>
          <w:szCs w:val="28"/>
          <w:rtl/>
        </w:rPr>
        <w:t>ליום</w:t>
      </w:r>
      <w:r w:rsidRPr="00586E0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 w:rsidR="00B41693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31.10.22 </w:t>
      </w:r>
      <w:r w:rsidR="008F7619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שעה 12:00</w:t>
      </w:r>
      <w:r w:rsidRPr="00586E07">
        <w:rPr>
          <w:rFonts w:ascii="Times New Roman" w:eastAsia="Times New Roman" w:hAnsi="Times New Roman" w:cs="David"/>
          <w:sz w:val="28"/>
          <w:szCs w:val="28"/>
          <w:rtl/>
        </w:rPr>
        <w:t>, ולאשר את קבלת הודעת הדואר האלקטרוני ושלמותה באמצעות מספר הטלפון</w:t>
      </w:r>
      <w:r w:rsidRPr="00586E07">
        <w:rPr>
          <w:rFonts w:ascii="Times New Roman" w:eastAsia="Times New Roman" w:hAnsi="Times New Roman" w:cs="David" w:hint="cs"/>
          <w:sz w:val="28"/>
          <w:szCs w:val="28"/>
          <w:rtl/>
        </w:rPr>
        <w:t xml:space="preserve"> 03-73709</w:t>
      </w:r>
      <w:r w:rsidR="00B41693">
        <w:rPr>
          <w:rFonts w:ascii="Times New Roman" w:eastAsia="Times New Roman" w:hAnsi="Times New Roman" w:cs="David" w:hint="cs"/>
          <w:sz w:val="28"/>
          <w:szCs w:val="28"/>
          <w:rtl/>
        </w:rPr>
        <w:t>27</w:t>
      </w:r>
      <w:r w:rsidRPr="00586E07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586E07">
        <w:rPr>
          <w:rFonts w:ascii="Times New Roman" w:eastAsia="Times New Roman" w:hAnsi="Times New Roman" w:cs="David"/>
          <w:sz w:val="28"/>
          <w:szCs w:val="28"/>
          <w:rtl/>
        </w:rPr>
        <w:t>או באמצעות</w:t>
      </w:r>
      <w:r w:rsidRPr="003914DF">
        <w:rPr>
          <w:rFonts w:ascii="Times New Roman" w:eastAsia="Times New Roman" w:hAnsi="Times New Roman" w:cs="David"/>
          <w:sz w:val="28"/>
          <w:szCs w:val="28"/>
          <w:rtl/>
        </w:rPr>
        <w:t xml:space="preserve"> קבלת אישור במייל חוזר על קבלת הודעתו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</w:p>
    <w:p w14:paraId="3F30F1A4" w14:textId="77777777" w:rsidR="003914DF" w:rsidRDefault="003914DF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</w:p>
    <w:p w14:paraId="5177D24B" w14:textId="48C4C11B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E87148">
        <w:rPr>
          <w:rFonts w:ascii="Times New Roman" w:eastAsia="Times New Roman" w:hAnsi="Times New Roman" w:cs="David"/>
          <w:sz w:val="28"/>
          <w:szCs w:val="28"/>
          <w:rtl/>
        </w:rPr>
        <w:t>ניתן לעיין במסמכי ה</w:t>
      </w: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>מכרז</w:t>
      </w:r>
      <w:r w:rsidRPr="00E87148">
        <w:rPr>
          <w:rFonts w:ascii="Times New Roman" w:eastAsia="Times New Roman" w:hAnsi="Times New Roman" w:cs="David"/>
          <w:sz w:val="28"/>
          <w:szCs w:val="28"/>
          <w:rtl/>
        </w:rPr>
        <w:t xml:space="preserve"> במשרדי ה</w:t>
      </w: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>מועצה</w:t>
      </w:r>
      <w:r w:rsidRPr="00E87148">
        <w:rPr>
          <w:rFonts w:ascii="Times New Roman" w:eastAsia="Times New Roman" w:hAnsi="Times New Roman" w:cs="David"/>
          <w:sz w:val="28"/>
          <w:szCs w:val="28"/>
          <w:rtl/>
        </w:rPr>
        <w:t xml:space="preserve"> בתיאום מראש</w:t>
      </w:r>
      <w:r w:rsidRPr="00E87148">
        <w:rPr>
          <w:rFonts w:ascii="Times New Roman" w:eastAsia="Times New Roman" w:hAnsi="Times New Roman" w:cs="David" w:hint="cs"/>
          <w:sz w:val="28"/>
          <w:szCs w:val="28"/>
          <w:rtl/>
        </w:rPr>
        <w:t>, או באתר האינטרנט של המועצה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</w:p>
    <w:p w14:paraId="7CCB6129" w14:textId="77777777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</w:p>
    <w:p w14:paraId="215B518A" w14:textId="77777777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8"/>
        </w:rPr>
      </w:pPr>
      <w:r w:rsidRPr="00E87148">
        <w:rPr>
          <w:rFonts w:ascii="Times New Roman" w:eastAsia="Times New Roman" w:hAnsi="Times New Roman" w:cs="David" w:hint="cs"/>
          <w:sz w:val="20"/>
          <w:szCs w:val="28"/>
          <w:rtl/>
        </w:rPr>
        <w:t>עדכונים והבהרות יופצו באתר האינטרנט של המועצה, והם יהוו חלק בלתי נפרד ממסמכי ההצעות.</w:t>
      </w:r>
    </w:p>
    <w:p w14:paraId="4753E77C" w14:textId="77777777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</w:p>
    <w:p w14:paraId="78E45D68" w14:textId="77777777" w:rsidR="00E87148" w:rsidRPr="00E87148" w:rsidRDefault="00E87148" w:rsidP="00586E0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  <w:r w:rsidRPr="00E87148">
        <w:rPr>
          <w:rFonts w:ascii="Times New Roman" w:eastAsia="Times New Roman" w:hAnsi="Times New Roman" w:cs="David"/>
          <w:sz w:val="20"/>
          <w:szCs w:val="28"/>
          <w:rtl/>
        </w:rPr>
        <w:t>מובהר בזאת, כי השימוש בלשון "הצעה" הינו למען הזהירות בלבד, ואין בו בכדי להכשיר את מסמכי</w:t>
      </w:r>
      <w:r w:rsidRPr="00E87148">
        <w:rPr>
          <w:rFonts w:ascii="Times New Roman" w:eastAsia="Times New Roman" w:hAnsi="Times New Roman" w:cs="David" w:hint="cs"/>
          <w:sz w:val="20"/>
          <w:szCs w:val="28"/>
          <w:rtl/>
        </w:rPr>
        <w:t xml:space="preserve">ם </w:t>
      </w:r>
      <w:r w:rsidRPr="00E87148">
        <w:rPr>
          <w:rFonts w:ascii="Times New Roman" w:eastAsia="Times New Roman" w:hAnsi="Times New Roman" w:cs="David"/>
          <w:sz w:val="20"/>
          <w:szCs w:val="28"/>
          <w:rtl/>
        </w:rPr>
        <w:t>שיוגשו לכדי הצעה עפ"י דיני המכרזים.</w:t>
      </w:r>
    </w:p>
    <w:p w14:paraId="6BE0450E" w14:textId="77777777" w:rsidR="00E87148" w:rsidRPr="00E87148" w:rsidRDefault="00E87148" w:rsidP="00E87148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</w:p>
    <w:p w14:paraId="15C6280B" w14:textId="77777777" w:rsidR="00E87148" w:rsidRPr="00E87148" w:rsidRDefault="00E87148" w:rsidP="00E87148">
      <w:pPr>
        <w:spacing w:after="0" w:line="240" w:lineRule="auto"/>
        <w:rPr>
          <w:rFonts w:ascii="Times New Roman" w:eastAsia="Times New Roman" w:hAnsi="Times New Roman" w:cs="David"/>
          <w:sz w:val="20"/>
          <w:szCs w:val="28"/>
          <w:rtl/>
        </w:rPr>
      </w:pPr>
    </w:p>
    <w:p w14:paraId="6DFAEE82" w14:textId="77777777" w:rsidR="00E87148" w:rsidRPr="00E87148" w:rsidRDefault="00E87148" w:rsidP="00E87148">
      <w:pPr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14:paraId="4E9CDA20" w14:textId="77777777" w:rsidR="00E87148" w:rsidRPr="00E87148" w:rsidRDefault="00E87148" w:rsidP="00E87148">
      <w:pPr>
        <w:numPr>
          <w:ilvl w:val="12"/>
          <w:numId w:val="0"/>
        </w:numPr>
        <w:tabs>
          <w:tab w:val="left" w:pos="6237"/>
        </w:tabs>
        <w:spacing w:after="0" w:line="240" w:lineRule="auto"/>
        <w:ind w:left="5607" w:hanging="567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E87148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  </w:t>
      </w:r>
      <w:r w:rsidRPr="00E87148">
        <w:rPr>
          <w:rFonts w:ascii="Times New Roman" w:eastAsia="Times New Roman" w:hAnsi="Times New Roman" w:cs="David"/>
          <w:b/>
          <w:bCs/>
          <w:sz w:val="28"/>
          <w:szCs w:val="28"/>
          <w:rtl/>
        </w:rPr>
        <w:t xml:space="preserve">בכבוד רב, </w:t>
      </w:r>
    </w:p>
    <w:p w14:paraId="7268E2DA" w14:textId="77777777" w:rsidR="00E87148" w:rsidRPr="00E87148" w:rsidRDefault="00E87148" w:rsidP="00E87148">
      <w:pPr>
        <w:numPr>
          <w:ilvl w:val="12"/>
          <w:numId w:val="0"/>
        </w:numPr>
        <w:tabs>
          <w:tab w:val="left" w:pos="6237"/>
        </w:tabs>
        <w:spacing w:after="0" w:line="240" w:lineRule="auto"/>
        <w:ind w:left="5607" w:hanging="567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14:paraId="3CD3AE3F" w14:textId="77777777" w:rsidR="00E87148" w:rsidRPr="00E87148" w:rsidRDefault="00E87148" w:rsidP="00E87148">
      <w:pPr>
        <w:numPr>
          <w:ilvl w:val="12"/>
          <w:numId w:val="0"/>
        </w:numPr>
        <w:tabs>
          <w:tab w:val="left" w:pos="6237"/>
        </w:tabs>
        <w:spacing w:after="0" w:line="240" w:lineRule="auto"/>
        <w:ind w:left="5607" w:hanging="567"/>
        <w:rPr>
          <w:rFonts w:ascii="Times New Roman" w:eastAsia="Times New Roman" w:hAnsi="Times New Roman" w:cs="David"/>
          <w:sz w:val="28"/>
          <w:szCs w:val="28"/>
          <w:rtl/>
        </w:rPr>
      </w:pPr>
      <w:r w:rsidRPr="00E87148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מועצה מקומית סביון</w:t>
      </w:r>
    </w:p>
    <w:p w14:paraId="5166D531" w14:textId="77777777" w:rsidR="00E87148" w:rsidRDefault="00E87148" w:rsidP="0020296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3771B6B" w14:textId="77777777" w:rsidR="00E87148" w:rsidRDefault="00E87148" w:rsidP="0020296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9693304" w14:textId="77777777" w:rsidR="00E87148" w:rsidRDefault="00E87148" w:rsidP="0020296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264FE55" w14:textId="27292A06" w:rsidR="007D741E" w:rsidRPr="00B53426" w:rsidRDefault="007D741E" w:rsidP="00B53426">
      <w:pPr>
        <w:spacing w:after="0" w:line="240" w:lineRule="auto"/>
        <w:ind w:left="4320" w:firstLine="720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7D741E" w:rsidRPr="00B53426" w:rsidSect="00593926">
      <w:headerReference w:type="default" r:id="rId13"/>
      <w:pgSz w:w="11906" w:h="16838"/>
      <w:pgMar w:top="1701" w:right="1418" w:bottom="1701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880C" w14:textId="77777777" w:rsidR="00710F9E" w:rsidRDefault="00710F9E" w:rsidP="00E27F77">
      <w:pPr>
        <w:spacing w:after="0" w:line="240" w:lineRule="auto"/>
      </w:pPr>
      <w:r>
        <w:separator/>
      </w:r>
    </w:p>
  </w:endnote>
  <w:endnote w:type="continuationSeparator" w:id="0">
    <w:p w14:paraId="6FF3F2AE" w14:textId="77777777" w:rsidR="00710F9E" w:rsidRDefault="00710F9E" w:rsidP="00E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8C2D" w14:textId="77777777" w:rsidR="00710F9E" w:rsidRDefault="00710F9E" w:rsidP="00E27F77">
      <w:pPr>
        <w:spacing w:after="0" w:line="240" w:lineRule="auto"/>
      </w:pPr>
      <w:r>
        <w:separator/>
      </w:r>
    </w:p>
  </w:footnote>
  <w:footnote w:type="continuationSeparator" w:id="0">
    <w:p w14:paraId="7EF5E3CD" w14:textId="77777777" w:rsidR="00710F9E" w:rsidRDefault="00710F9E" w:rsidP="00E2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9C7C" w14:textId="3FF9C7CE" w:rsidR="00586E07" w:rsidRDefault="00586E0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2FCDB" wp14:editId="0FCC3105">
          <wp:simplePos x="0" y="0"/>
          <wp:positionH relativeFrom="column">
            <wp:posOffset>5416550</wp:posOffset>
          </wp:positionH>
          <wp:positionV relativeFrom="paragraph">
            <wp:posOffset>327660</wp:posOffset>
          </wp:positionV>
          <wp:extent cx="952549" cy="952549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49" cy="95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E67"/>
    <w:multiLevelType w:val="hybridMultilevel"/>
    <w:tmpl w:val="4F70E304"/>
    <w:lvl w:ilvl="0" w:tplc="98AA3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22C"/>
    <w:multiLevelType w:val="hybridMultilevel"/>
    <w:tmpl w:val="061A5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77A07"/>
    <w:multiLevelType w:val="hybridMultilevel"/>
    <w:tmpl w:val="2D740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D0164"/>
    <w:multiLevelType w:val="hybridMultilevel"/>
    <w:tmpl w:val="BF48BC40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8F5"/>
    <w:multiLevelType w:val="multilevel"/>
    <w:tmpl w:val="FDD68BA0"/>
    <w:lvl w:ilvl="0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2A4906"/>
    <w:multiLevelType w:val="hybridMultilevel"/>
    <w:tmpl w:val="BB5A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4452"/>
    <w:multiLevelType w:val="hybridMultilevel"/>
    <w:tmpl w:val="39DAAF50"/>
    <w:lvl w:ilvl="0" w:tplc="49966E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CCE"/>
    <w:multiLevelType w:val="hybridMultilevel"/>
    <w:tmpl w:val="E09EA3D6"/>
    <w:lvl w:ilvl="0" w:tplc="B03C9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A3BA7"/>
    <w:multiLevelType w:val="hybridMultilevel"/>
    <w:tmpl w:val="714A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2260"/>
    <w:multiLevelType w:val="multilevel"/>
    <w:tmpl w:val="F0D4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B1F5565"/>
    <w:multiLevelType w:val="hybridMultilevel"/>
    <w:tmpl w:val="D7546B5E"/>
    <w:lvl w:ilvl="0" w:tplc="0596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F811AF"/>
    <w:multiLevelType w:val="hybridMultilevel"/>
    <w:tmpl w:val="2BD63E80"/>
    <w:lvl w:ilvl="0" w:tplc="982AFFA0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B68FB"/>
    <w:multiLevelType w:val="hybridMultilevel"/>
    <w:tmpl w:val="A6B265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03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698807">
    <w:abstractNumId w:val="9"/>
  </w:num>
  <w:num w:numId="3" w16cid:durableId="1515343613">
    <w:abstractNumId w:val="8"/>
  </w:num>
  <w:num w:numId="4" w16cid:durableId="562840124">
    <w:abstractNumId w:val="12"/>
  </w:num>
  <w:num w:numId="5" w16cid:durableId="1957443979">
    <w:abstractNumId w:val="10"/>
  </w:num>
  <w:num w:numId="6" w16cid:durableId="497967079">
    <w:abstractNumId w:val="1"/>
  </w:num>
  <w:num w:numId="7" w16cid:durableId="570584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217988">
    <w:abstractNumId w:val="5"/>
  </w:num>
  <w:num w:numId="9" w16cid:durableId="1250385437">
    <w:abstractNumId w:val="7"/>
  </w:num>
  <w:num w:numId="10" w16cid:durableId="818426857">
    <w:abstractNumId w:val="6"/>
  </w:num>
  <w:num w:numId="11" w16cid:durableId="1238784457">
    <w:abstractNumId w:val="0"/>
  </w:num>
  <w:num w:numId="12" w16cid:durableId="1708992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58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61"/>
    <w:rsid w:val="0003389D"/>
    <w:rsid w:val="0004292E"/>
    <w:rsid w:val="00056366"/>
    <w:rsid w:val="00060624"/>
    <w:rsid w:val="0006159A"/>
    <w:rsid w:val="000633A4"/>
    <w:rsid w:val="000729CE"/>
    <w:rsid w:val="00074AD0"/>
    <w:rsid w:val="0007671D"/>
    <w:rsid w:val="000B299D"/>
    <w:rsid w:val="000D058B"/>
    <w:rsid w:val="000D0BAF"/>
    <w:rsid w:val="000F0441"/>
    <w:rsid w:val="00106CD0"/>
    <w:rsid w:val="00107A92"/>
    <w:rsid w:val="001152B8"/>
    <w:rsid w:val="001172A4"/>
    <w:rsid w:val="00133234"/>
    <w:rsid w:val="001410E3"/>
    <w:rsid w:val="001417D8"/>
    <w:rsid w:val="001430BF"/>
    <w:rsid w:val="0015720C"/>
    <w:rsid w:val="00165CBA"/>
    <w:rsid w:val="00181ED9"/>
    <w:rsid w:val="00190E77"/>
    <w:rsid w:val="001A0848"/>
    <w:rsid w:val="001B3EBD"/>
    <w:rsid w:val="001B45B9"/>
    <w:rsid w:val="001C1B50"/>
    <w:rsid w:val="001C2648"/>
    <w:rsid w:val="001C67FE"/>
    <w:rsid w:val="001D041C"/>
    <w:rsid w:val="001D1608"/>
    <w:rsid w:val="001D5C07"/>
    <w:rsid w:val="001D6312"/>
    <w:rsid w:val="001E1A56"/>
    <w:rsid w:val="001E35AE"/>
    <w:rsid w:val="001E55DE"/>
    <w:rsid w:val="001F34FC"/>
    <w:rsid w:val="001F5135"/>
    <w:rsid w:val="00201F7F"/>
    <w:rsid w:val="00202965"/>
    <w:rsid w:val="00210997"/>
    <w:rsid w:val="00226FD2"/>
    <w:rsid w:val="00231C36"/>
    <w:rsid w:val="00232A98"/>
    <w:rsid w:val="00236451"/>
    <w:rsid w:val="00240A2B"/>
    <w:rsid w:val="00243F28"/>
    <w:rsid w:val="00244BA5"/>
    <w:rsid w:val="00245E18"/>
    <w:rsid w:val="00247F53"/>
    <w:rsid w:val="00251DE5"/>
    <w:rsid w:val="00252C97"/>
    <w:rsid w:val="00266601"/>
    <w:rsid w:val="002A244B"/>
    <w:rsid w:val="002B0325"/>
    <w:rsid w:val="002B7B17"/>
    <w:rsid w:val="002D13C0"/>
    <w:rsid w:val="002E05F7"/>
    <w:rsid w:val="00322617"/>
    <w:rsid w:val="00323573"/>
    <w:rsid w:val="00326EF2"/>
    <w:rsid w:val="0036230F"/>
    <w:rsid w:val="00370C0F"/>
    <w:rsid w:val="003914DF"/>
    <w:rsid w:val="003A5395"/>
    <w:rsid w:val="003B3D7C"/>
    <w:rsid w:val="003B5BAE"/>
    <w:rsid w:val="003D6FB0"/>
    <w:rsid w:val="003F2ADD"/>
    <w:rsid w:val="0041370D"/>
    <w:rsid w:val="00466389"/>
    <w:rsid w:val="004665C4"/>
    <w:rsid w:val="00482A1B"/>
    <w:rsid w:val="004931C5"/>
    <w:rsid w:val="004A5849"/>
    <w:rsid w:val="004C082B"/>
    <w:rsid w:val="004D2B8C"/>
    <w:rsid w:val="004D32DA"/>
    <w:rsid w:val="004D5DA0"/>
    <w:rsid w:val="004F436A"/>
    <w:rsid w:val="005129DE"/>
    <w:rsid w:val="00533F2A"/>
    <w:rsid w:val="0054091D"/>
    <w:rsid w:val="00546073"/>
    <w:rsid w:val="00551C19"/>
    <w:rsid w:val="00551D52"/>
    <w:rsid w:val="0056562F"/>
    <w:rsid w:val="00566301"/>
    <w:rsid w:val="00567F39"/>
    <w:rsid w:val="00586E07"/>
    <w:rsid w:val="0058796B"/>
    <w:rsid w:val="00593926"/>
    <w:rsid w:val="005979C1"/>
    <w:rsid w:val="005A2EC2"/>
    <w:rsid w:val="005B52BF"/>
    <w:rsid w:val="005E0B3B"/>
    <w:rsid w:val="005E463F"/>
    <w:rsid w:val="005E6BD7"/>
    <w:rsid w:val="005F25CD"/>
    <w:rsid w:val="00613FCE"/>
    <w:rsid w:val="006143DA"/>
    <w:rsid w:val="00620CF9"/>
    <w:rsid w:val="006210E1"/>
    <w:rsid w:val="006245FE"/>
    <w:rsid w:val="00630B6C"/>
    <w:rsid w:val="00653C23"/>
    <w:rsid w:val="00657F9E"/>
    <w:rsid w:val="00662D8B"/>
    <w:rsid w:val="00667562"/>
    <w:rsid w:val="00675B8F"/>
    <w:rsid w:val="00684069"/>
    <w:rsid w:val="006A08CF"/>
    <w:rsid w:val="006A1FB2"/>
    <w:rsid w:val="006A2DDD"/>
    <w:rsid w:val="006B5AF7"/>
    <w:rsid w:val="006D3039"/>
    <w:rsid w:val="006E3B68"/>
    <w:rsid w:val="006E495A"/>
    <w:rsid w:val="006F7000"/>
    <w:rsid w:val="007045DA"/>
    <w:rsid w:val="00710F9E"/>
    <w:rsid w:val="00711976"/>
    <w:rsid w:val="007254D4"/>
    <w:rsid w:val="007326CE"/>
    <w:rsid w:val="0075003E"/>
    <w:rsid w:val="00756F94"/>
    <w:rsid w:val="00760AD5"/>
    <w:rsid w:val="00767F66"/>
    <w:rsid w:val="00772266"/>
    <w:rsid w:val="007816F3"/>
    <w:rsid w:val="007845CF"/>
    <w:rsid w:val="0078641B"/>
    <w:rsid w:val="0078675B"/>
    <w:rsid w:val="007947CA"/>
    <w:rsid w:val="007956AD"/>
    <w:rsid w:val="007A2F1F"/>
    <w:rsid w:val="007C2E96"/>
    <w:rsid w:val="007C33FE"/>
    <w:rsid w:val="007C7665"/>
    <w:rsid w:val="007D741E"/>
    <w:rsid w:val="007E2C1A"/>
    <w:rsid w:val="007E39E3"/>
    <w:rsid w:val="007F420F"/>
    <w:rsid w:val="008227F6"/>
    <w:rsid w:val="00832399"/>
    <w:rsid w:val="008332A8"/>
    <w:rsid w:val="008418AC"/>
    <w:rsid w:val="00850269"/>
    <w:rsid w:val="00865E7E"/>
    <w:rsid w:val="00866E4E"/>
    <w:rsid w:val="00870466"/>
    <w:rsid w:val="0087122F"/>
    <w:rsid w:val="00881399"/>
    <w:rsid w:val="008853C8"/>
    <w:rsid w:val="00897499"/>
    <w:rsid w:val="008B1EB7"/>
    <w:rsid w:val="008C7AE7"/>
    <w:rsid w:val="008D5114"/>
    <w:rsid w:val="008F51E8"/>
    <w:rsid w:val="008F7619"/>
    <w:rsid w:val="009203F5"/>
    <w:rsid w:val="00921AA2"/>
    <w:rsid w:val="00925C77"/>
    <w:rsid w:val="00925F61"/>
    <w:rsid w:val="00926078"/>
    <w:rsid w:val="00965F68"/>
    <w:rsid w:val="0098224A"/>
    <w:rsid w:val="00982D7D"/>
    <w:rsid w:val="009927DC"/>
    <w:rsid w:val="009B13D0"/>
    <w:rsid w:val="009B64A7"/>
    <w:rsid w:val="009C7B54"/>
    <w:rsid w:val="009E34C3"/>
    <w:rsid w:val="009F06AF"/>
    <w:rsid w:val="009F53ED"/>
    <w:rsid w:val="009F793F"/>
    <w:rsid w:val="00A00B5E"/>
    <w:rsid w:val="00A01C2B"/>
    <w:rsid w:val="00A24120"/>
    <w:rsid w:val="00A26B8A"/>
    <w:rsid w:val="00A27CF1"/>
    <w:rsid w:val="00A364B7"/>
    <w:rsid w:val="00A678A3"/>
    <w:rsid w:val="00A70257"/>
    <w:rsid w:val="00A87E26"/>
    <w:rsid w:val="00A908F4"/>
    <w:rsid w:val="00A96B6E"/>
    <w:rsid w:val="00AC6E05"/>
    <w:rsid w:val="00AC7AA3"/>
    <w:rsid w:val="00AD0D79"/>
    <w:rsid w:val="00AD4AB9"/>
    <w:rsid w:val="00AE449D"/>
    <w:rsid w:val="00AF26C3"/>
    <w:rsid w:val="00B02EAD"/>
    <w:rsid w:val="00B072A3"/>
    <w:rsid w:val="00B24F3B"/>
    <w:rsid w:val="00B41693"/>
    <w:rsid w:val="00B53426"/>
    <w:rsid w:val="00B609ED"/>
    <w:rsid w:val="00B61CF2"/>
    <w:rsid w:val="00B7219B"/>
    <w:rsid w:val="00B76B93"/>
    <w:rsid w:val="00B8743C"/>
    <w:rsid w:val="00B91767"/>
    <w:rsid w:val="00B933E8"/>
    <w:rsid w:val="00B93429"/>
    <w:rsid w:val="00B978D5"/>
    <w:rsid w:val="00BC09F2"/>
    <w:rsid w:val="00BD03C0"/>
    <w:rsid w:val="00BD2A9B"/>
    <w:rsid w:val="00BD2FF0"/>
    <w:rsid w:val="00BE3002"/>
    <w:rsid w:val="00C1753C"/>
    <w:rsid w:val="00C21593"/>
    <w:rsid w:val="00C24A3E"/>
    <w:rsid w:val="00C32B11"/>
    <w:rsid w:val="00C42A76"/>
    <w:rsid w:val="00C47CB7"/>
    <w:rsid w:val="00C568C3"/>
    <w:rsid w:val="00C72F4B"/>
    <w:rsid w:val="00C74D46"/>
    <w:rsid w:val="00C82D86"/>
    <w:rsid w:val="00C84824"/>
    <w:rsid w:val="00C86015"/>
    <w:rsid w:val="00C90C9F"/>
    <w:rsid w:val="00C94F04"/>
    <w:rsid w:val="00CB6573"/>
    <w:rsid w:val="00CC18CE"/>
    <w:rsid w:val="00CC5565"/>
    <w:rsid w:val="00CD0039"/>
    <w:rsid w:val="00CD1AEC"/>
    <w:rsid w:val="00CD2164"/>
    <w:rsid w:val="00CD537F"/>
    <w:rsid w:val="00CE504B"/>
    <w:rsid w:val="00CE5CF0"/>
    <w:rsid w:val="00CF3523"/>
    <w:rsid w:val="00D00523"/>
    <w:rsid w:val="00D12763"/>
    <w:rsid w:val="00D12A71"/>
    <w:rsid w:val="00D211BB"/>
    <w:rsid w:val="00D25BD4"/>
    <w:rsid w:val="00D32CD5"/>
    <w:rsid w:val="00D715A7"/>
    <w:rsid w:val="00D72E1F"/>
    <w:rsid w:val="00DA08CE"/>
    <w:rsid w:val="00DD4E1B"/>
    <w:rsid w:val="00DD4EB8"/>
    <w:rsid w:val="00DE3419"/>
    <w:rsid w:val="00DE3796"/>
    <w:rsid w:val="00DE4C68"/>
    <w:rsid w:val="00DE5FCF"/>
    <w:rsid w:val="00DF4C8D"/>
    <w:rsid w:val="00DF5DD8"/>
    <w:rsid w:val="00E0555C"/>
    <w:rsid w:val="00E13337"/>
    <w:rsid w:val="00E140C3"/>
    <w:rsid w:val="00E245C1"/>
    <w:rsid w:val="00E27F77"/>
    <w:rsid w:val="00E33890"/>
    <w:rsid w:val="00E3423B"/>
    <w:rsid w:val="00E349E5"/>
    <w:rsid w:val="00E42B34"/>
    <w:rsid w:val="00E461F3"/>
    <w:rsid w:val="00E46ED8"/>
    <w:rsid w:val="00E54293"/>
    <w:rsid w:val="00E608A6"/>
    <w:rsid w:val="00E62AA8"/>
    <w:rsid w:val="00E64E9D"/>
    <w:rsid w:val="00E656B4"/>
    <w:rsid w:val="00E67063"/>
    <w:rsid w:val="00E67DAC"/>
    <w:rsid w:val="00E82389"/>
    <w:rsid w:val="00E87148"/>
    <w:rsid w:val="00E922A5"/>
    <w:rsid w:val="00E97A42"/>
    <w:rsid w:val="00EA301C"/>
    <w:rsid w:val="00EA4DF1"/>
    <w:rsid w:val="00EB728A"/>
    <w:rsid w:val="00EC493C"/>
    <w:rsid w:val="00ED2016"/>
    <w:rsid w:val="00EE2CA9"/>
    <w:rsid w:val="00EE35B9"/>
    <w:rsid w:val="00EE588C"/>
    <w:rsid w:val="00F0094F"/>
    <w:rsid w:val="00F01913"/>
    <w:rsid w:val="00F049A4"/>
    <w:rsid w:val="00F32B3C"/>
    <w:rsid w:val="00F41D0A"/>
    <w:rsid w:val="00F51865"/>
    <w:rsid w:val="00F53AA9"/>
    <w:rsid w:val="00F66486"/>
    <w:rsid w:val="00F73447"/>
    <w:rsid w:val="00F740D5"/>
    <w:rsid w:val="00F80008"/>
    <w:rsid w:val="00F9241C"/>
    <w:rsid w:val="00F95C8A"/>
    <w:rsid w:val="00F962C0"/>
    <w:rsid w:val="00FB0785"/>
    <w:rsid w:val="00FC5996"/>
    <w:rsid w:val="00FD05F1"/>
    <w:rsid w:val="00FD0FA5"/>
    <w:rsid w:val="00FD45D5"/>
    <w:rsid w:val="00FD57C5"/>
    <w:rsid w:val="00FE2681"/>
    <w:rsid w:val="00FF22FA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F8D44"/>
  <w15:docId w15:val="{3026A53A-DA98-4F9B-94E9-490448A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27F77"/>
  </w:style>
  <w:style w:type="paragraph" w:styleId="a5">
    <w:name w:val="footer"/>
    <w:basedOn w:val="a"/>
    <w:link w:val="a6"/>
    <w:uiPriority w:val="99"/>
    <w:unhideWhenUsed/>
    <w:rsid w:val="00E27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7F77"/>
  </w:style>
  <w:style w:type="paragraph" w:styleId="a7">
    <w:name w:val="Balloon Text"/>
    <w:basedOn w:val="a"/>
    <w:link w:val="a8"/>
    <w:uiPriority w:val="99"/>
    <w:semiHidden/>
    <w:unhideWhenUsed/>
    <w:rsid w:val="00E2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27F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6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5656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49A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45E1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B299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B299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0B29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299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B299D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8F51E8"/>
    <w:rPr>
      <w:color w:val="605E5C"/>
      <w:shd w:val="clear" w:color="auto" w:fill="E1DFDD"/>
    </w:rPr>
  </w:style>
  <w:style w:type="paragraph" w:customStyle="1" w:styleId="af1">
    <w:name w:val="פיסקה"/>
    <w:basedOn w:val="a"/>
    <w:rsid w:val="00060624"/>
    <w:pPr>
      <w:spacing w:after="120" w:line="24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e-IL"/>
    </w:rPr>
  </w:style>
  <w:style w:type="paragraph" w:styleId="af2">
    <w:name w:val="Revision"/>
    <w:hidden/>
    <w:uiPriority w:val="99"/>
    <w:semiHidden/>
    <w:rsid w:val="008227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kal@savyon.muni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vyon.muni.i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3B4F1BD425742BC25C825122534CC" ma:contentTypeVersion="11" ma:contentTypeDescription="Create a new document." ma:contentTypeScope="" ma:versionID="ccdcdfd04a4df418741ba5cab2b9b935">
  <xsd:schema xmlns:xsd="http://www.w3.org/2001/XMLSchema" xmlns:xs="http://www.w3.org/2001/XMLSchema" xmlns:p="http://schemas.microsoft.com/office/2006/metadata/properties" xmlns:ns3="64283992-04c5-41a8-a26e-4b89819995e1" xmlns:ns4="9d3d5ff1-dd2c-4e24-8f8a-3b41df31cad6" targetNamespace="http://schemas.microsoft.com/office/2006/metadata/properties" ma:root="true" ma:fieldsID="b489b1585bf6c7c0db159f7525bb2fe9" ns3:_="" ns4:_="">
    <xsd:import namespace="64283992-04c5-41a8-a26e-4b89819995e1"/>
    <xsd:import namespace="9d3d5ff1-dd2c-4e24-8f8a-3b41df31c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3992-04c5-41a8-a26e-4b89819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d5ff1-dd2c-4e24-8f8a-3b41df31c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102FF-1E11-4E55-8509-FE019CD5C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3426-F3A4-4B1E-B733-03E12D24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83992-04c5-41a8-a26e-4b89819995e1"/>
    <ds:schemaRef ds:uri="9d3d5ff1-dd2c-4e24-8f8a-3b41df31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CFD8C-7BED-4BCF-BA5F-5DDB55123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1F8E5-2F40-4888-A6AC-19AB5E270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8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lil Schwartz</dc:creator>
  <cp:lastModifiedBy>טל דיין</cp:lastModifiedBy>
  <cp:revision>73</cp:revision>
  <cp:lastPrinted>2020-06-23T06:48:00Z</cp:lastPrinted>
  <dcterms:created xsi:type="dcterms:W3CDTF">2022-08-16T13:18:00Z</dcterms:created>
  <dcterms:modified xsi:type="dcterms:W3CDTF">2022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B4F1BD425742BC25C825122534CC</vt:lpwstr>
  </property>
  <property fmtid="{D5CDD505-2E9C-101B-9397-08002B2CF9AE}" pid="3" name="Creator">
    <vt:lpwstr>OdcanitPlatinum</vt:lpwstr>
  </property>
  <property fmtid="{D5CDD505-2E9C-101B-9397-08002B2CF9AE}" pid="4" name="PlatDBName">
    <vt:lpwstr>Odlight</vt:lpwstr>
  </property>
  <property fmtid="{D5CDD505-2E9C-101B-9397-08002B2CF9AE}" pid="5" name="MachineName">
    <vt:lpwstr>DESKTOP-ROEY</vt:lpwstr>
  </property>
  <property fmtid="{D5CDD505-2E9C-101B-9397-08002B2CF9AE}" pid="6" name="DocCounter">
    <vt:lpwstr>635922</vt:lpwstr>
  </property>
</Properties>
</file>